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3742" w14:textId="31327203" w:rsidR="00F51450" w:rsidRPr="009D1687" w:rsidRDefault="00F51450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>Date: 2/1/25</w:t>
      </w:r>
    </w:p>
    <w:p w14:paraId="31A55287" w14:textId="3105CA1E" w:rsidR="00F51450" w:rsidRDefault="00F51450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627BFFB" w14:textId="16763050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>What is HTML</w:t>
      </w:r>
      <w:r>
        <w:rPr>
          <w:sz w:val="28"/>
          <w:szCs w:val="28"/>
          <w:lang w:val="en-US"/>
        </w:rPr>
        <w:t>?</w:t>
      </w:r>
    </w:p>
    <w:p w14:paraId="4F2818BF" w14:textId="31696550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basic Tags in HTML.</w:t>
      </w:r>
    </w:p>
    <w:p w14:paraId="088F3A4E" w14:textId="356D66BF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>HTML semantic elements</w:t>
      </w:r>
      <w:r>
        <w:rPr>
          <w:sz w:val="28"/>
          <w:szCs w:val="28"/>
          <w:lang w:val="en-US"/>
        </w:rPr>
        <w:t>.</w:t>
      </w:r>
    </w:p>
    <w:p w14:paraId="410B758B" w14:textId="79B7E3B5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F51450">
        <w:rPr>
          <w:sz w:val="28"/>
          <w:szCs w:val="28"/>
          <w:lang w:val="en-US"/>
        </w:rPr>
        <w:t>ttributes in HTML</w:t>
      </w:r>
      <w:r>
        <w:rPr>
          <w:sz w:val="28"/>
          <w:szCs w:val="28"/>
          <w:lang w:val="en-US"/>
        </w:rPr>
        <w:t>.</w:t>
      </w:r>
    </w:p>
    <w:p w14:paraId="76C669F4" w14:textId="4116E46A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ms in HTML.</w:t>
      </w:r>
    </w:p>
    <w:p w14:paraId="2645845C" w14:textId="33607459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 in HTML.</w:t>
      </w:r>
    </w:p>
    <w:p w14:paraId="165C3C59" w14:textId="2E906595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ce HTML5 Tags.</w:t>
      </w:r>
    </w:p>
    <w:p w14:paraId="6E2547CF" w14:textId="5F03135A" w:rsidR="001476E1" w:rsidRDefault="00F51450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mplets in HTML.</w:t>
      </w:r>
    </w:p>
    <w:p w14:paraId="4D4FED8D" w14:textId="69BEA191" w:rsid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51492BD0" w14:textId="77777777" w:rsid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0D321B28" w14:textId="77777777" w:rsidR="009D1687" w:rsidRP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07FA54B4" w14:textId="374D729B" w:rsidR="001476E1" w:rsidRPr="009D1687" w:rsidRDefault="001476E1" w:rsidP="001476E1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9903AFC" w14:textId="77777777" w:rsidR="001476E1" w:rsidRDefault="001476E1" w:rsidP="001476E1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61694882" w14:textId="4E4E1C64" w:rsidR="001476E1" w:rsidRPr="00862A75" w:rsidRDefault="001476E1" w:rsidP="00862A7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 xml:space="preserve">What is </w:t>
      </w:r>
      <w:r>
        <w:rPr>
          <w:sz w:val="28"/>
          <w:szCs w:val="28"/>
          <w:lang w:val="en-US"/>
        </w:rPr>
        <w:t>CSS?</w:t>
      </w:r>
    </w:p>
    <w:p w14:paraId="1D1966B8" w14:textId="25A4186C" w:rsidR="001476E1" w:rsidRDefault="001476E1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fferent types </w:t>
      </w:r>
      <w:r w:rsidR="00862A75">
        <w:rPr>
          <w:sz w:val="28"/>
          <w:szCs w:val="28"/>
          <w:lang w:val="en-US"/>
        </w:rPr>
        <w:t xml:space="preserve">of CSS </w:t>
      </w:r>
      <w:r>
        <w:rPr>
          <w:sz w:val="28"/>
          <w:szCs w:val="28"/>
          <w:lang w:val="en-US"/>
        </w:rPr>
        <w:t>selectors.</w:t>
      </w:r>
    </w:p>
    <w:p w14:paraId="2349B6E3" w14:textId="02739952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and Relative Units in CSS.</w:t>
      </w:r>
    </w:p>
    <w:p w14:paraId="2F32AE88" w14:textId="72FDB543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 Rules and Specificity in CSS.</w:t>
      </w:r>
    </w:p>
    <w:p w14:paraId="0A1FBAD6" w14:textId="09D4154A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x Model.</w:t>
      </w:r>
    </w:p>
    <w:p w14:paraId="28416D15" w14:textId="7F7F0A2C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d Positioning.</w:t>
      </w:r>
    </w:p>
    <w:p w14:paraId="47B62FFF" w14:textId="530986E1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exbox and Grid Structure.</w:t>
      </w:r>
    </w:p>
    <w:p w14:paraId="2F885588" w14:textId="0F8F0701" w:rsidR="00D341D9" w:rsidRDefault="00D341D9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de One basic landing page using HTML and CSS. (</w:t>
      </w:r>
      <w:hyperlink r:id="rId8" w:history="1">
        <w:r w:rsidRPr="00D341D9">
          <w:rPr>
            <w:rStyle w:val="Hyperlink"/>
            <w:sz w:val="28"/>
            <w:szCs w:val="28"/>
            <w:lang w:val="en-US"/>
          </w:rPr>
          <w:t>Link of Reference</w:t>
        </w:r>
      </w:hyperlink>
      <w:r>
        <w:rPr>
          <w:sz w:val="28"/>
          <w:szCs w:val="28"/>
          <w:lang w:val="en-US"/>
        </w:rPr>
        <w:t>).</w:t>
      </w:r>
    </w:p>
    <w:p w14:paraId="715A2900" w14:textId="774C9E6D" w:rsidR="001476E1" w:rsidRDefault="001476E1" w:rsidP="001476E1">
      <w:pPr>
        <w:rPr>
          <w:sz w:val="28"/>
          <w:szCs w:val="28"/>
          <w:lang w:val="en-US"/>
        </w:rPr>
      </w:pPr>
    </w:p>
    <w:p w14:paraId="7228F122" w14:textId="77777777" w:rsidR="009D1687" w:rsidRDefault="009D1687" w:rsidP="001476E1">
      <w:pPr>
        <w:rPr>
          <w:sz w:val="28"/>
          <w:szCs w:val="28"/>
          <w:lang w:val="en-US"/>
        </w:rPr>
      </w:pPr>
    </w:p>
    <w:p w14:paraId="1C210F66" w14:textId="5648861A" w:rsidR="000D5FD0" w:rsidRPr="009D1687" w:rsidRDefault="000D5FD0" w:rsidP="000D5FD0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7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14C86166" w14:textId="441C4AAA" w:rsidR="00F80B09" w:rsidRDefault="000D5FD0" w:rsidP="000D5FD0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0C692C4F" w14:textId="4A526DE8" w:rsidR="0071232A" w:rsidRPr="0071232A" w:rsidRDefault="0071232A" w:rsidP="0071232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1232A">
        <w:rPr>
          <w:sz w:val="28"/>
          <w:szCs w:val="28"/>
          <w:lang w:val="en-US"/>
        </w:rPr>
        <w:t>Have Hiragana and Katakana test.</w:t>
      </w:r>
    </w:p>
    <w:p w14:paraId="528155FA" w14:textId="263D9F9A" w:rsidR="000D5FD0" w:rsidRDefault="000D5FD0" w:rsidP="000D5F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actice to CSS problem in CSS-Battle platform.</w:t>
      </w:r>
    </w:p>
    <w:p w14:paraId="25209B22" w14:textId="39905EA9" w:rsidR="000D5FD0" w:rsidRDefault="000D5FD0" w:rsidP="000D5F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ponsive design and media queries.</w:t>
      </w:r>
    </w:p>
    <w:p w14:paraId="03856538" w14:textId="1F060CF5" w:rsidR="009D1687" w:rsidRDefault="007E3ABC" w:rsidP="009D168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Pr="007E3ABC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anniversary </w:t>
      </w:r>
      <w:r w:rsidR="00791412">
        <w:rPr>
          <w:sz w:val="28"/>
          <w:szCs w:val="28"/>
          <w:lang w:val="en-US"/>
        </w:rPr>
        <w:t>celebration.</w:t>
      </w:r>
      <w:r>
        <w:rPr>
          <w:sz w:val="28"/>
          <w:szCs w:val="28"/>
          <w:lang w:val="en-US"/>
        </w:rPr>
        <w:t xml:space="preserve"> </w:t>
      </w:r>
    </w:p>
    <w:p w14:paraId="462BE008" w14:textId="77777777" w:rsidR="003B4627" w:rsidRPr="008255B4" w:rsidRDefault="003B4627" w:rsidP="003B4627">
      <w:pPr>
        <w:pStyle w:val="ListParagraph"/>
        <w:rPr>
          <w:sz w:val="28"/>
          <w:szCs w:val="28"/>
          <w:lang w:val="en-US"/>
        </w:rPr>
      </w:pPr>
    </w:p>
    <w:p w14:paraId="4C0F020E" w14:textId="610799A9" w:rsidR="009D1687" w:rsidRPr="009D1687" w:rsidRDefault="009D1687" w:rsidP="009D168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8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76CEB83C" w14:textId="77777777" w:rsidR="009D1687" w:rsidRDefault="009D1687" w:rsidP="009D168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13ED394" w14:textId="02871E02" w:rsidR="009D1687" w:rsidRDefault="009D1687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DOJO meeting.</w:t>
      </w:r>
    </w:p>
    <w:p w14:paraId="1496DA5E" w14:textId="2A189A35" w:rsidR="005F60BD" w:rsidRDefault="005F60BD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lve CSS-Battle Problem.</w:t>
      </w:r>
    </w:p>
    <w:p w14:paraId="6ACA735B" w14:textId="7F428F29" w:rsidR="009D1687" w:rsidRDefault="009D1687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ia Queries and Container Queries.</w:t>
      </w:r>
    </w:p>
    <w:p w14:paraId="377B22F6" w14:textId="5F62DA5A" w:rsidR="009D1687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5C15">
        <w:rPr>
          <w:sz w:val="28"/>
          <w:szCs w:val="28"/>
          <w:lang w:val="en-US"/>
        </w:rPr>
        <w:t>Pseudo-classes and Pseudo-elements</w:t>
      </w:r>
      <w:r>
        <w:rPr>
          <w:sz w:val="28"/>
          <w:szCs w:val="28"/>
          <w:lang w:val="en-US"/>
        </w:rPr>
        <w:t>.</w:t>
      </w:r>
    </w:p>
    <w:p w14:paraId="6E5FA202" w14:textId="31F3DF04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5C15">
        <w:rPr>
          <w:sz w:val="28"/>
          <w:szCs w:val="28"/>
          <w:lang w:val="en-US"/>
        </w:rPr>
        <w:t>CSS Transitions</w:t>
      </w:r>
      <w:r>
        <w:rPr>
          <w:sz w:val="28"/>
          <w:szCs w:val="28"/>
          <w:lang w:val="en-US"/>
        </w:rPr>
        <w:t xml:space="preserve"> and Transformations.</w:t>
      </w:r>
    </w:p>
    <w:p w14:paraId="73BF6B33" w14:textId="1ABDB3D8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animations.</w:t>
      </w:r>
      <w:r w:rsidR="00082B58">
        <w:rPr>
          <w:sz w:val="28"/>
          <w:szCs w:val="28"/>
          <w:lang w:val="en-US"/>
        </w:rPr>
        <w:tab/>
      </w:r>
    </w:p>
    <w:p w14:paraId="25F0B558" w14:textId="5EE9EF80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variables.</w:t>
      </w:r>
    </w:p>
    <w:p w14:paraId="4BF01BD5" w14:textId="77777777" w:rsidR="007E4471" w:rsidRDefault="007E4471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bugging CSS.</w:t>
      </w:r>
    </w:p>
    <w:p w14:paraId="4F95DD10" w14:textId="536B423F" w:rsidR="007E4471" w:rsidRDefault="007E4471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rome’s Devtool. </w:t>
      </w:r>
    </w:p>
    <w:p w14:paraId="54D95150" w14:textId="2F21F85C" w:rsidR="003B4627" w:rsidRDefault="003B4627" w:rsidP="003B4627">
      <w:pPr>
        <w:ind w:left="360"/>
        <w:rPr>
          <w:sz w:val="28"/>
          <w:szCs w:val="28"/>
          <w:lang w:val="en-US"/>
        </w:rPr>
      </w:pPr>
    </w:p>
    <w:p w14:paraId="4541B1D2" w14:textId="044F9B50" w:rsidR="003B4627" w:rsidRDefault="003B4627" w:rsidP="003B4627">
      <w:pPr>
        <w:ind w:left="360"/>
        <w:rPr>
          <w:sz w:val="28"/>
          <w:szCs w:val="28"/>
          <w:lang w:val="en-US"/>
        </w:rPr>
      </w:pPr>
    </w:p>
    <w:p w14:paraId="676BC25C" w14:textId="48333582" w:rsidR="003B4627" w:rsidRPr="009D1687" w:rsidRDefault="003B4627" w:rsidP="003B462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5C62FA">
        <w:rPr>
          <w:b/>
          <w:bCs/>
          <w:sz w:val="30"/>
          <w:szCs w:val="30"/>
          <w:lang w:val="en-US"/>
        </w:rPr>
        <w:t>9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C0C250E" w14:textId="77777777" w:rsidR="003B4627" w:rsidRDefault="003B4627" w:rsidP="003B462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D05ED41" w14:textId="6DFF4855" w:rsidR="003B4627" w:rsidRDefault="00D371FE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JS?</w:t>
      </w:r>
    </w:p>
    <w:p w14:paraId="7586CCE0" w14:textId="693ADAF2" w:rsidR="00D371FE" w:rsidRDefault="00D371FE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JS works? and code execution in JS.</w:t>
      </w:r>
    </w:p>
    <w:p w14:paraId="11EE65DC" w14:textId="6B244A24" w:rsidR="00D140E6" w:rsidRDefault="00D140E6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riables, Datatypes, </w:t>
      </w:r>
      <w:r w:rsidR="00DE2B14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perator, </w:t>
      </w:r>
      <w:r w:rsidR="00DE2B14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 xml:space="preserve">oops, </w:t>
      </w:r>
      <w:r w:rsidR="00DE2B14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unctions</w:t>
      </w:r>
      <w:r w:rsidR="00083600">
        <w:rPr>
          <w:sz w:val="28"/>
          <w:szCs w:val="28"/>
          <w:lang w:val="en-US"/>
        </w:rPr>
        <w:t>.</w:t>
      </w:r>
    </w:p>
    <w:p w14:paraId="6D893743" w14:textId="2B3BC362" w:rsidR="00FA2B04" w:rsidRDefault="00FA2B04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isting</w:t>
      </w:r>
      <w:r w:rsidR="009120C4">
        <w:rPr>
          <w:sz w:val="28"/>
          <w:szCs w:val="28"/>
          <w:lang w:val="en-US"/>
        </w:rPr>
        <w:t>.</w:t>
      </w:r>
    </w:p>
    <w:p w14:paraId="2CC55958" w14:textId="5119C05F" w:rsidR="00204E6E" w:rsidRPr="00204E6E" w:rsidRDefault="00204E6E" w:rsidP="00204E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 and Objects and it’s methods.</w:t>
      </w:r>
    </w:p>
    <w:p w14:paraId="15EBD54E" w14:textId="35F236D3" w:rsidR="00083600" w:rsidRDefault="002E7D2A" w:rsidP="0008360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ures</w:t>
      </w:r>
      <w:r w:rsidR="00083600">
        <w:rPr>
          <w:sz w:val="28"/>
          <w:szCs w:val="28"/>
          <w:lang w:val="en-US"/>
        </w:rPr>
        <w:t xml:space="preserve"> and Currying.</w:t>
      </w:r>
    </w:p>
    <w:p w14:paraId="7C4691C3" w14:textId="2EC35EB8" w:rsidR="003B4627" w:rsidRDefault="009F6BDE" w:rsidP="003B462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Pr="009F6BDE">
        <w:rPr>
          <w:b/>
          <w:bCs/>
          <w:sz w:val="28"/>
          <w:szCs w:val="28"/>
          <w:lang w:val="en-US"/>
        </w:rPr>
        <w:t>this</w:t>
      </w:r>
      <w:r>
        <w:rPr>
          <w:sz w:val="28"/>
          <w:szCs w:val="28"/>
          <w:lang w:val="en-US"/>
        </w:rPr>
        <w:t>”</w:t>
      </w:r>
      <w:r w:rsidR="00083600">
        <w:rPr>
          <w:sz w:val="28"/>
          <w:szCs w:val="28"/>
          <w:lang w:val="en-US"/>
        </w:rPr>
        <w:t xml:space="preserve"> in different environment.</w:t>
      </w:r>
    </w:p>
    <w:p w14:paraId="6F033F7E" w14:textId="2C6302F1" w:rsidR="009120C4" w:rsidRDefault="003C1B97" w:rsidP="00FA644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rays and Object </w:t>
      </w:r>
      <w:r w:rsidR="009120C4">
        <w:rPr>
          <w:sz w:val="28"/>
          <w:szCs w:val="28"/>
          <w:lang w:val="en-US"/>
        </w:rPr>
        <w:t>Prototypes.</w:t>
      </w:r>
    </w:p>
    <w:p w14:paraId="6D74900B" w14:textId="2BC6F48D" w:rsidR="008B0673" w:rsidRDefault="008B0673" w:rsidP="008B0673">
      <w:pPr>
        <w:pStyle w:val="ListParagraph"/>
        <w:rPr>
          <w:sz w:val="28"/>
          <w:szCs w:val="28"/>
          <w:lang w:val="en-US"/>
        </w:rPr>
      </w:pPr>
    </w:p>
    <w:p w14:paraId="1C64D0C6" w14:textId="77777777" w:rsidR="008B0673" w:rsidRDefault="008B0673" w:rsidP="008B0673">
      <w:pPr>
        <w:pStyle w:val="ListParagraph"/>
        <w:rPr>
          <w:sz w:val="28"/>
          <w:szCs w:val="28"/>
          <w:lang w:val="en-US"/>
        </w:rPr>
      </w:pPr>
    </w:p>
    <w:p w14:paraId="4DB58FDE" w14:textId="241DA710" w:rsidR="008B0673" w:rsidRPr="009D1687" w:rsidRDefault="008B0673" w:rsidP="008B067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246A85">
        <w:rPr>
          <w:b/>
          <w:bCs/>
          <w:sz w:val="30"/>
          <w:szCs w:val="30"/>
          <w:lang w:val="en-US"/>
        </w:rPr>
        <w:t>10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495D26EB" w14:textId="5F09247F" w:rsidR="008B0673" w:rsidRDefault="008B0673" w:rsidP="008B067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CCA0FBF" w14:textId="43E61215" w:rsidR="00D42BC5" w:rsidRPr="00D42BC5" w:rsidRDefault="00D42BC5" w:rsidP="00D42BC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D42BC5">
        <w:rPr>
          <w:sz w:val="28"/>
          <w:szCs w:val="28"/>
          <w:lang w:val="en-US"/>
        </w:rPr>
        <w:t>Shallow copy and Deep copy of objects and arrays.</w:t>
      </w:r>
    </w:p>
    <w:p w14:paraId="03B10945" w14:textId="0004C27B" w:rsidR="00F742B2" w:rsidRDefault="00F742B2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742B2">
        <w:rPr>
          <w:sz w:val="28"/>
          <w:szCs w:val="28"/>
          <w:lang w:val="en-US"/>
        </w:rPr>
        <w:t>JavaScript HTML DOM</w:t>
      </w:r>
      <w:r>
        <w:rPr>
          <w:sz w:val="28"/>
          <w:szCs w:val="28"/>
          <w:lang w:val="en-US"/>
        </w:rPr>
        <w:t>.</w:t>
      </w:r>
    </w:p>
    <w:p w14:paraId="51A5ABD2" w14:textId="0FBD2372" w:rsidR="00642372" w:rsidRDefault="00642372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Browser Events.</w:t>
      </w:r>
    </w:p>
    <w:p w14:paraId="66057493" w14:textId="7E53C487" w:rsidR="006155FB" w:rsidRPr="006155FB" w:rsidRDefault="006155FB" w:rsidP="006155F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Event Listeners.</w:t>
      </w:r>
    </w:p>
    <w:p w14:paraId="69C3D095" w14:textId="55100525" w:rsidR="002C38B7" w:rsidRDefault="002C38B7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bbling and </w:t>
      </w:r>
      <w:r w:rsidR="006155FB">
        <w:rPr>
          <w:sz w:val="28"/>
          <w:szCs w:val="28"/>
          <w:lang w:val="en-US"/>
        </w:rPr>
        <w:t>Capturing</w:t>
      </w:r>
      <w:r>
        <w:rPr>
          <w:sz w:val="28"/>
          <w:szCs w:val="28"/>
          <w:lang w:val="en-US"/>
        </w:rPr>
        <w:t>.</w:t>
      </w:r>
    </w:p>
    <w:p w14:paraId="33230830" w14:textId="6653C6BD" w:rsidR="00B158B2" w:rsidRDefault="0046164B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 DOM CURD operation</w:t>
      </w:r>
      <w:r w:rsidR="006155FB">
        <w:rPr>
          <w:sz w:val="28"/>
          <w:szCs w:val="28"/>
          <w:lang w:val="en-US"/>
        </w:rPr>
        <w:t xml:space="preserve"> by Implemented TODO list.</w:t>
      </w:r>
    </w:p>
    <w:p w14:paraId="36FC2823" w14:textId="292F3B6A" w:rsidR="00F80636" w:rsidRDefault="00F80636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bounce and T</w:t>
      </w:r>
      <w:r w:rsidRPr="00F80636">
        <w:rPr>
          <w:sz w:val="28"/>
          <w:szCs w:val="28"/>
          <w:lang w:val="en-US"/>
        </w:rPr>
        <w:t xml:space="preserve">hrottling. </w:t>
      </w:r>
    </w:p>
    <w:p w14:paraId="14072295" w14:textId="06B69089" w:rsidR="00630706" w:rsidRDefault="00630706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630706">
        <w:rPr>
          <w:sz w:val="28"/>
          <w:szCs w:val="28"/>
          <w:lang w:val="en-US"/>
        </w:rPr>
        <w:t xml:space="preserve">ES6+ Features (Template literals, Destructuring, Spread and </w:t>
      </w:r>
      <w:r w:rsidR="00306B7E">
        <w:rPr>
          <w:sz w:val="28"/>
          <w:szCs w:val="28"/>
          <w:lang w:val="en-US"/>
        </w:rPr>
        <w:t>R</w:t>
      </w:r>
      <w:r w:rsidRPr="00630706">
        <w:rPr>
          <w:sz w:val="28"/>
          <w:szCs w:val="28"/>
          <w:lang w:val="en-US"/>
        </w:rPr>
        <w:t xml:space="preserve">est operators </w:t>
      </w:r>
      <w:r w:rsidR="000A19FA" w:rsidRPr="00630706">
        <w:rPr>
          <w:sz w:val="28"/>
          <w:szCs w:val="28"/>
          <w:lang w:val="en-US"/>
        </w:rPr>
        <w:t>and Default</w:t>
      </w:r>
      <w:r w:rsidRPr="00630706">
        <w:rPr>
          <w:sz w:val="28"/>
          <w:szCs w:val="28"/>
          <w:lang w:val="en-US"/>
        </w:rPr>
        <w:t xml:space="preserve"> parameters)</w:t>
      </w:r>
      <w:r w:rsidR="007E78FC">
        <w:rPr>
          <w:sz w:val="28"/>
          <w:szCs w:val="28"/>
          <w:lang w:val="en-US"/>
        </w:rPr>
        <w:t>.</w:t>
      </w:r>
    </w:p>
    <w:p w14:paraId="5DC5C1BD" w14:textId="7196FA49" w:rsidR="007E78FC" w:rsidRDefault="00545C92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igher Order function, </w:t>
      </w:r>
      <w:r w:rsidR="007E78FC">
        <w:rPr>
          <w:sz w:val="28"/>
          <w:szCs w:val="28"/>
          <w:lang w:val="en-US"/>
        </w:rPr>
        <w:t>Callbacks and Promises.</w:t>
      </w:r>
    </w:p>
    <w:p w14:paraId="70E05B52" w14:textId="31E25606" w:rsidR="007E78FC" w:rsidRDefault="002720EF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ync – Await</w:t>
      </w:r>
      <w:r w:rsidR="0024632C">
        <w:rPr>
          <w:sz w:val="28"/>
          <w:szCs w:val="28"/>
          <w:lang w:val="en-US"/>
        </w:rPr>
        <w:t>.</w:t>
      </w:r>
    </w:p>
    <w:p w14:paraId="3953AC7A" w14:textId="060529CB" w:rsidR="00E73B3D" w:rsidRDefault="00EA0309" w:rsidP="00E73B3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A0309">
        <w:rPr>
          <w:sz w:val="28"/>
          <w:szCs w:val="28"/>
          <w:lang w:val="en-US"/>
        </w:rPr>
        <w:t>Best Practices of JavaScript.</w:t>
      </w:r>
    </w:p>
    <w:p w14:paraId="0F20FF34" w14:textId="558881C3" w:rsidR="00E73B3D" w:rsidRDefault="00E73B3D" w:rsidP="00E73B3D">
      <w:pPr>
        <w:rPr>
          <w:sz w:val="28"/>
          <w:szCs w:val="28"/>
          <w:lang w:val="en-US"/>
        </w:rPr>
      </w:pPr>
    </w:p>
    <w:p w14:paraId="70E6F12D" w14:textId="66BF354B" w:rsidR="00E73B3D" w:rsidRDefault="00E73B3D" w:rsidP="00E73B3D">
      <w:pPr>
        <w:rPr>
          <w:sz w:val="28"/>
          <w:szCs w:val="28"/>
          <w:lang w:val="en-US"/>
        </w:rPr>
      </w:pPr>
    </w:p>
    <w:p w14:paraId="6C55DDCB" w14:textId="251560B3" w:rsidR="00E73B3D" w:rsidRPr="009D1687" w:rsidRDefault="00E73B3D" w:rsidP="00E73B3D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4604AF">
        <w:rPr>
          <w:b/>
          <w:bCs/>
          <w:sz w:val="30"/>
          <w:szCs w:val="30"/>
          <w:lang w:val="en-US"/>
        </w:rPr>
        <w:t>1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352AA4EA" w14:textId="3996822F" w:rsidR="00E73B3D" w:rsidRDefault="00E73B3D" w:rsidP="00E73B3D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5E0D2189" w14:textId="09976FE5" w:rsidR="009A61BA" w:rsidRDefault="009A61BA" w:rsidP="009A61B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9A61BA">
        <w:rPr>
          <w:sz w:val="24"/>
          <w:szCs w:val="24"/>
          <w:lang w:val="en-US"/>
        </w:rPr>
        <w:t>Start Implementing Memory CURD Assignment.</w:t>
      </w:r>
    </w:p>
    <w:p w14:paraId="11AC4DDB" w14:textId="3F2B8788" w:rsidR="00F700FD" w:rsidRDefault="00F700FD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 </w:t>
      </w:r>
      <w:r w:rsidR="0047652F">
        <w:rPr>
          <w:sz w:val="24"/>
          <w:szCs w:val="24"/>
          <w:lang w:val="en-US"/>
        </w:rPr>
        <w:t xml:space="preserve">basic </w:t>
      </w:r>
      <w:r w:rsidRPr="00F700FD">
        <w:rPr>
          <w:sz w:val="24"/>
          <w:szCs w:val="24"/>
          <w:lang w:val="en-US"/>
        </w:rPr>
        <w:t>Project Setup</w:t>
      </w:r>
      <w:r>
        <w:rPr>
          <w:sz w:val="24"/>
          <w:szCs w:val="24"/>
          <w:lang w:val="en-US"/>
        </w:rPr>
        <w:t>.</w:t>
      </w:r>
    </w:p>
    <w:p w14:paraId="03FB37CA" w14:textId="41C91E36" w:rsidR="00770F1B" w:rsidRDefault="007D5E29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7D5E29">
        <w:rPr>
          <w:sz w:val="24"/>
          <w:szCs w:val="24"/>
          <w:lang w:val="en-US"/>
        </w:rPr>
        <w:t>Build the UI using HTML and CSS.</w:t>
      </w:r>
    </w:p>
    <w:p w14:paraId="5B98D37C" w14:textId="6517640C" w:rsidR="00F92EDE" w:rsidRDefault="00F92EDE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F92EDE">
        <w:rPr>
          <w:sz w:val="24"/>
          <w:szCs w:val="24"/>
          <w:lang w:val="en-US"/>
        </w:rPr>
        <w:t>Implement Create</w:t>
      </w:r>
      <w:r w:rsidR="00A44743">
        <w:rPr>
          <w:sz w:val="24"/>
          <w:szCs w:val="24"/>
          <w:lang w:val="en-US"/>
        </w:rPr>
        <w:t xml:space="preserve">, </w:t>
      </w:r>
      <w:r w:rsidRPr="00F92EDE">
        <w:rPr>
          <w:sz w:val="24"/>
          <w:szCs w:val="24"/>
          <w:lang w:val="en-US"/>
        </w:rPr>
        <w:t>Read</w:t>
      </w:r>
      <w:r>
        <w:rPr>
          <w:sz w:val="24"/>
          <w:szCs w:val="24"/>
          <w:lang w:val="en-US"/>
        </w:rPr>
        <w:t xml:space="preserve"> </w:t>
      </w:r>
      <w:r w:rsidR="00A44743">
        <w:rPr>
          <w:sz w:val="24"/>
          <w:szCs w:val="24"/>
          <w:lang w:val="en-US"/>
        </w:rPr>
        <w:t xml:space="preserve">and Delete </w:t>
      </w:r>
      <w:r w:rsidRPr="00F92EDE">
        <w:rPr>
          <w:sz w:val="24"/>
          <w:szCs w:val="24"/>
          <w:lang w:val="en-US"/>
        </w:rPr>
        <w:t>functionality using JavaScript for the user list.</w:t>
      </w:r>
    </w:p>
    <w:p w14:paraId="4D660D28" w14:textId="56F2791A" w:rsidR="00155649" w:rsidRPr="00F700FD" w:rsidRDefault="00155649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form Input Validation for all mentioned fields.</w:t>
      </w:r>
    </w:p>
    <w:p w14:paraId="506C7874" w14:textId="55019AA5" w:rsidR="00E73B3D" w:rsidRPr="00E73B3D" w:rsidRDefault="009A61BA" w:rsidP="00E73B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2E5BD578" w14:textId="77777777" w:rsidR="0046164B" w:rsidRPr="006155FB" w:rsidRDefault="0046164B" w:rsidP="006155FB">
      <w:pPr>
        <w:ind w:left="360"/>
        <w:rPr>
          <w:sz w:val="28"/>
          <w:szCs w:val="28"/>
          <w:lang w:val="en-US"/>
        </w:rPr>
      </w:pPr>
    </w:p>
    <w:sectPr w:rsidR="0046164B" w:rsidRPr="006155F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F920E" w14:textId="77777777" w:rsidR="004734AA" w:rsidRDefault="004734AA" w:rsidP="00F51450">
      <w:pPr>
        <w:spacing w:after="0" w:line="240" w:lineRule="auto"/>
      </w:pPr>
      <w:r>
        <w:separator/>
      </w:r>
    </w:p>
  </w:endnote>
  <w:endnote w:type="continuationSeparator" w:id="0">
    <w:p w14:paraId="031E02E2" w14:textId="77777777" w:rsidR="004734AA" w:rsidRDefault="004734AA" w:rsidP="00F5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4A28" w14:textId="77777777" w:rsidR="004734AA" w:rsidRDefault="004734AA" w:rsidP="00F51450">
      <w:pPr>
        <w:spacing w:after="0" w:line="240" w:lineRule="auto"/>
      </w:pPr>
      <w:r>
        <w:separator/>
      </w:r>
    </w:p>
  </w:footnote>
  <w:footnote w:type="continuationSeparator" w:id="0">
    <w:p w14:paraId="37351C82" w14:textId="77777777" w:rsidR="004734AA" w:rsidRDefault="004734AA" w:rsidP="00F5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116C" w14:textId="560D4103" w:rsidR="00F51450" w:rsidRPr="00F51450" w:rsidRDefault="00F51450">
    <w:pPr>
      <w:pStyle w:val="Header"/>
      <w:rPr>
        <w:lang w:val="en-US"/>
      </w:rPr>
    </w:pPr>
    <w:r>
      <w:rPr>
        <w:lang w:val="en-US"/>
      </w:rPr>
      <w:t>EMP0360</w:t>
    </w:r>
    <w:r>
      <w:rPr>
        <w:lang w:val="en-US"/>
      </w:rPr>
      <w:tab/>
    </w:r>
    <w:r>
      <w:rPr>
        <w:lang w:val="en-US"/>
      </w:rPr>
      <w:tab/>
      <w:t>Intern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B142A"/>
    <w:multiLevelType w:val="hybridMultilevel"/>
    <w:tmpl w:val="C31CB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5510C"/>
    <w:multiLevelType w:val="hybridMultilevel"/>
    <w:tmpl w:val="0C7C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B2103"/>
    <w:multiLevelType w:val="hybridMultilevel"/>
    <w:tmpl w:val="41F60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826F8"/>
    <w:multiLevelType w:val="hybridMultilevel"/>
    <w:tmpl w:val="83F00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7"/>
    <w:rsid w:val="000064A1"/>
    <w:rsid w:val="00052D39"/>
    <w:rsid w:val="00082627"/>
    <w:rsid w:val="00082B58"/>
    <w:rsid w:val="00083600"/>
    <w:rsid w:val="00093215"/>
    <w:rsid w:val="000A19FA"/>
    <w:rsid w:val="000D5FD0"/>
    <w:rsid w:val="001476E1"/>
    <w:rsid w:val="00155649"/>
    <w:rsid w:val="00204E6E"/>
    <w:rsid w:val="00236075"/>
    <w:rsid w:val="0024632C"/>
    <w:rsid w:val="00246A85"/>
    <w:rsid w:val="002720EF"/>
    <w:rsid w:val="00290370"/>
    <w:rsid w:val="002C38B7"/>
    <w:rsid w:val="002E7D2A"/>
    <w:rsid w:val="00306B7E"/>
    <w:rsid w:val="003738D8"/>
    <w:rsid w:val="003B4627"/>
    <w:rsid w:val="003C1B97"/>
    <w:rsid w:val="004604AF"/>
    <w:rsid w:val="0046164B"/>
    <w:rsid w:val="004734AA"/>
    <w:rsid w:val="0047652F"/>
    <w:rsid w:val="00492B5B"/>
    <w:rsid w:val="00544CAD"/>
    <w:rsid w:val="00545C92"/>
    <w:rsid w:val="005C62FA"/>
    <w:rsid w:val="005E2B97"/>
    <w:rsid w:val="005F60BD"/>
    <w:rsid w:val="006155FB"/>
    <w:rsid w:val="00630706"/>
    <w:rsid w:val="00642372"/>
    <w:rsid w:val="0071232A"/>
    <w:rsid w:val="00765C15"/>
    <w:rsid w:val="00770F1B"/>
    <w:rsid w:val="00774607"/>
    <w:rsid w:val="00791412"/>
    <w:rsid w:val="007D5E29"/>
    <w:rsid w:val="007E3ABC"/>
    <w:rsid w:val="007E4471"/>
    <w:rsid w:val="007E78FC"/>
    <w:rsid w:val="008255B4"/>
    <w:rsid w:val="00862A75"/>
    <w:rsid w:val="008B0673"/>
    <w:rsid w:val="008D0B31"/>
    <w:rsid w:val="009120C4"/>
    <w:rsid w:val="00942553"/>
    <w:rsid w:val="0096535B"/>
    <w:rsid w:val="00974CAD"/>
    <w:rsid w:val="009A61BA"/>
    <w:rsid w:val="009C595D"/>
    <w:rsid w:val="009D1687"/>
    <w:rsid w:val="009F6BDE"/>
    <w:rsid w:val="00A44743"/>
    <w:rsid w:val="00B06529"/>
    <w:rsid w:val="00B158B2"/>
    <w:rsid w:val="00B62FCE"/>
    <w:rsid w:val="00BC4FFD"/>
    <w:rsid w:val="00C02277"/>
    <w:rsid w:val="00C32FB9"/>
    <w:rsid w:val="00D140E6"/>
    <w:rsid w:val="00D341D9"/>
    <w:rsid w:val="00D371FE"/>
    <w:rsid w:val="00D42BC5"/>
    <w:rsid w:val="00DE2B14"/>
    <w:rsid w:val="00E06E53"/>
    <w:rsid w:val="00E51D4C"/>
    <w:rsid w:val="00E52AC0"/>
    <w:rsid w:val="00E73B3D"/>
    <w:rsid w:val="00EA0309"/>
    <w:rsid w:val="00EC27D8"/>
    <w:rsid w:val="00F51450"/>
    <w:rsid w:val="00F700FD"/>
    <w:rsid w:val="00F742B2"/>
    <w:rsid w:val="00F80636"/>
    <w:rsid w:val="00F80B09"/>
    <w:rsid w:val="00F92EDE"/>
    <w:rsid w:val="00FA2B04"/>
    <w:rsid w:val="00FA6444"/>
    <w:rsid w:val="00FB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AD89"/>
  <w15:chartTrackingRefBased/>
  <w15:docId w15:val="{682C6C21-AD8D-4613-A811-FC5DB662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50"/>
  </w:style>
  <w:style w:type="paragraph" w:styleId="Footer">
    <w:name w:val="footer"/>
    <w:basedOn w:val="Normal"/>
    <w:link w:val="FooterChar"/>
    <w:uiPriority w:val="99"/>
    <w:unhideWhenUsed/>
    <w:rsid w:val="00F51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50"/>
  </w:style>
  <w:style w:type="paragraph" w:styleId="ListParagraph">
    <w:name w:val="List Paragraph"/>
    <w:basedOn w:val="Normal"/>
    <w:uiPriority w:val="34"/>
    <w:qFormat/>
    <w:rsid w:val="00F514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1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F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esign/DxuoMiIYAA8ICT5YIGRU2L/Landify---Landing-Page-UI-Kit-v2-(Community)?node-id=1046-41&amp;p=f&amp;t=KsRqK76fdwuk342Y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6243-EE6F-4B8D-988B-E2884BD5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kumar Mendapara</cp:lastModifiedBy>
  <cp:revision>85</cp:revision>
  <dcterms:created xsi:type="dcterms:W3CDTF">2025-01-02T10:59:00Z</dcterms:created>
  <dcterms:modified xsi:type="dcterms:W3CDTF">2025-01-13T12:31:00Z</dcterms:modified>
</cp:coreProperties>
</file>